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2D1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2F012F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5B1A4D">
        <w:rPr>
          <w:rFonts w:cs="Titr" w:hint="cs"/>
          <w:sz w:val="18"/>
          <w:szCs w:val="18"/>
          <w:u w:val="single"/>
          <w:rtl/>
          <w:lang w:bidi="fa-IR"/>
        </w:rPr>
        <w:t>7</w:t>
      </w:r>
      <w:r w:rsidR="002F012F">
        <w:rPr>
          <w:rFonts w:cs="Titr" w:hint="cs"/>
          <w:sz w:val="18"/>
          <w:szCs w:val="18"/>
          <w:u w:val="single"/>
          <w:rtl/>
          <w:lang w:bidi="fa-IR"/>
        </w:rPr>
        <w:t>95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215759" w:rsidRPr="00521B83">
        <w:rPr>
          <w:rFonts w:cs="Titr" w:hint="cs"/>
          <w:sz w:val="18"/>
          <w:szCs w:val="18"/>
          <w:u w:val="single"/>
          <w:rtl/>
          <w:lang w:bidi="fa-IR"/>
        </w:rPr>
        <w:t>9</w:t>
      </w:r>
      <w:r w:rsidR="001C426C">
        <w:rPr>
          <w:rFonts w:cs="Titr" w:hint="cs"/>
          <w:sz w:val="18"/>
          <w:szCs w:val="18"/>
          <w:u w:val="single"/>
          <w:rtl/>
          <w:lang w:bidi="fa-IR"/>
        </w:rPr>
        <w:t>6</w:t>
      </w:r>
    </w:p>
    <w:p w:rsidR="00B07755" w:rsidRPr="000B14EB" w:rsidRDefault="00A6495F" w:rsidP="00384556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2F012F" w:rsidRPr="002F012F">
        <w:rPr>
          <w:rFonts w:cs="Mitra" w:hint="cs"/>
          <w:color w:val="000000"/>
          <w:sz w:val="26"/>
          <w:szCs w:val="26"/>
          <w:rtl/>
          <w:lang w:bidi="fa-IR"/>
        </w:rPr>
        <w:t>تعمير اساسي اتاق</w:t>
      </w:r>
      <w:r w:rsidR="00990C34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2F012F" w:rsidRPr="002F012F">
        <w:rPr>
          <w:rFonts w:cs="Mitra" w:hint="cs"/>
          <w:color w:val="000000"/>
          <w:sz w:val="26"/>
          <w:szCs w:val="26"/>
          <w:rtl/>
          <w:lang w:bidi="fa-IR"/>
        </w:rPr>
        <w:t>هاي كمپ مسكوني شيرينو</w:t>
      </w:r>
      <w:r w:rsidR="002F012F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1C426C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</w:t>
      </w:r>
      <w:r w:rsidR="00DF749C"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مجتمع ب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ماره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گ24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001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48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 xml:space="preserve"> مورخ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28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0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13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9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و توضيحات ب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رح ذيل</w:t>
      </w:r>
      <w:r w:rsidR="009C5B76" w:rsidRPr="000B14EB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</w:p>
    <w:p w:rsidR="00452F50" w:rsidRPr="0074496D" w:rsidRDefault="00452F50" w:rsidP="00384556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نموده و پاكات پيشنهاد قيمت باز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ي شده باش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، مناقصه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ل و يا عودت پيشنهاد قيمت مناقصه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</w:t>
      </w:r>
      <w:r w:rsidR="000F1819">
        <w:rPr>
          <w:rFonts w:cs="Mitra" w:hint="cs"/>
          <w:color w:val="000000"/>
          <w:sz w:val="26"/>
          <w:szCs w:val="26"/>
          <w:rtl/>
          <w:lang w:bidi="fa-IR"/>
        </w:rPr>
        <w:t xml:space="preserve"> و يا هرگونه تصميم ديگري اتخاذ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د و مناقصه</w:t>
      </w:r>
      <w:r w:rsidR="00384556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اين بابت حق هر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0"/>
        <w:gridCol w:w="7230"/>
      </w:tblGrid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384556" w:rsidRDefault="00945352" w:rsidP="00086023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sz w:val="22"/>
                <w:szCs w:val="22"/>
                <w:rtl/>
                <w:lang w:bidi="fa-IR"/>
              </w:rPr>
            </w:pPr>
            <w:r w:rsidRPr="00384556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تعمير اساسي اتاق</w:t>
            </w:r>
            <w:r w:rsidR="006B3C01" w:rsidRPr="00384556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384556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هاي كمپ مسكوني شيرينو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B06B3" w:rsidRDefault="005B1A4D" w:rsidP="00F7434D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</w:t>
            </w:r>
            <w:r w:rsidR="00F7434D">
              <w:rPr>
                <w:rFonts w:ascii="Arial" w:hAnsi="Arial" w:cs="Zar" w:hint="cs"/>
                <w:b/>
                <w:bCs/>
                <w:rtl/>
                <w:lang w:bidi="fa-IR"/>
              </w:rPr>
              <w:t>95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12B95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F1760C">
              <w:rPr>
                <w:rFonts w:ascii="Arial" w:hAnsi="Arial" w:cs="Zar" w:hint="cs"/>
                <w:b/>
                <w:bCs/>
                <w:rtl/>
                <w:lang w:bidi="fa-IR"/>
              </w:rPr>
              <w:t>6</w:t>
            </w:r>
          </w:p>
        </w:tc>
      </w:tr>
      <w:tr w:rsidR="0086089D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6089D" w:rsidRPr="00E82E1E" w:rsidRDefault="0071023D" w:rsidP="00B76A7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B76A7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82E1E" w:rsidRDefault="00F7434D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يست و چهار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48339C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48339C" w:rsidRPr="00521B83" w:rsidRDefault="00734903" w:rsidP="00A602A3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بر اساس فهرست بهاء پايه سال </w:t>
            </w:r>
            <w:r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13</w:t>
            </w:r>
            <w:r w:rsidR="00215759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276FEA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6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326C06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991</w:t>
            </w:r>
            <w:r w:rsidR="005C4910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A602A3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0</w:t>
            </w:r>
            <w:r w:rsidR="00F7434D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64</w:t>
            </w:r>
            <w:r w:rsidR="005C4910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F7434D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A602A3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92</w:t>
            </w:r>
            <w:r w:rsidR="005C4910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F7434D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98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71F40" w:rsidRPr="00E82E1E" w:rsidRDefault="00871F40" w:rsidP="008B6A28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8B6A28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71F40" w:rsidRPr="00521B83" w:rsidRDefault="00EB2E2C" w:rsidP="00973D54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000/</w:t>
            </w:r>
            <w:r w:rsidR="002B5FAA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000</w:t>
            </w:r>
            <w:r w:rsidR="007E6199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E151E7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3</w:t>
            </w:r>
            <w:r w:rsidR="00973D54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0</w:t>
            </w:r>
            <w:r w:rsidR="00E151E7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0</w:t>
            </w:r>
            <w:r w:rsidR="003205B6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E151E7" w:rsidRPr="00384556">
              <w:rPr>
                <w:rFonts w:ascii="Arial" w:hAnsi="Arial" w:cs="Zar" w:hint="cs"/>
                <w:b/>
                <w:bCs/>
                <w:rtl/>
                <w:lang w:bidi="fa-IR"/>
              </w:rPr>
              <w:t>3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38455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صورت يكي از تضامين قابل قبول وفق آئين نامه تضمين معاملات دولتي شماره 123402/ت50659هـ مورخ 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09/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هيات وزيران.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E151E7" w:rsidP="00E151E7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كمپ شيرينو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D6BF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9115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ركت مجتمع گاز پارس جنوب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4641B3" w:rsidP="0038455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0439B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سه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439B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  <w:r w:rsidR="00CE60E4"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38455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1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8455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0439B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2526D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22526D" w:rsidRPr="00E82E1E" w:rsidRDefault="0022526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حداكثر امتياز هر معي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22526D" w:rsidRPr="00521B83" w:rsidRDefault="0082481A" w:rsidP="00FA7956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1-تجرب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سابقه اجرايي) حداكثر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A795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5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2-حسن سابق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در كارهاي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قبلي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 w:rsidR="00FA795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0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3-توان مالي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</w:t>
            </w:r>
            <w:r w:rsidR="00FA795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5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>امتياز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26A5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4-</w:t>
            </w:r>
            <w:r w:rsidR="004C742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توان تجهيزاتي </w:t>
            </w:r>
            <w:r w:rsidR="004C742D" w:rsidRPr="004C742D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1</w:t>
            </w:r>
            <w:r w:rsidR="00FA795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</w:t>
            </w:r>
            <w:r w:rsidR="004C742D" w:rsidRPr="004C742D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امتياز </w:t>
            </w:r>
            <w:r w:rsidR="004C742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5-توان فني و برنامه ريزي </w:t>
            </w:r>
            <w:r w:rsidR="00615BCC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5</w:t>
            </w:r>
            <w:r w:rsidR="004C742D" w:rsidRPr="004C742D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امتياز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8455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615BC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6- </w:t>
            </w:r>
            <w:r w:rsidR="003574C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يمني</w:t>
            </w:r>
            <w:r w:rsidR="00DD225D" w:rsidRPr="003574C6">
              <w:rPr>
                <w:rFonts w:ascii="Arial" w:hAnsi="Arial" w:cs="Zar"/>
                <w:sz w:val="20"/>
                <w:szCs w:val="20"/>
                <w:lang w:bidi="fa-IR"/>
              </w:rPr>
              <w:t>HSE</w:t>
            </w:r>
            <w:r w:rsidR="003574C6" w:rsidRPr="003574C6">
              <w:rPr>
                <w:rFonts w:ascii="Arial" w:hAnsi="Arial" w:cs="Zar"/>
                <w:sz w:val="20"/>
                <w:szCs w:val="20"/>
                <w:lang w:bidi="fa-IR"/>
              </w:rPr>
              <w:t>)</w:t>
            </w:r>
            <w:r w:rsidR="003574C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615BC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 w:rsidR="00615BCC" w:rsidRPr="00615BCC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5 امتياز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 مطابق مواد 17-18-19</w:t>
            </w:r>
            <w:r w:rsidR="0067039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-20-21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آيين نامه اجرايي بند ج ماده 12 قانون برگزاري مناقصات)</w:t>
            </w:r>
          </w:p>
        </w:tc>
      </w:tr>
      <w:tr w:rsidR="00FB74E8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FB74E8" w:rsidRPr="006D7914" w:rsidRDefault="00FB74E8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FB74E8" w:rsidRPr="00521B83" w:rsidRDefault="00405E1C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روش ترجيحي</w:t>
            </w:r>
            <w:r w:rsidR="007435A7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وزني مي</w:t>
            </w:r>
            <w:r w:rsidR="00B70E6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87793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87793" w:rsidRPr="00E82E1E" w:rsidRDefault="00387793" w:rsidP="009F226C">
            <w:pPr>
              <w:bidi/>
              <w:spacing w:line="276" w:lineRule="auto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387793" w:rsidRPr="00521B83" w:rsidRDefault="00387793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حداقل امتياز قابل قبول جهت دعوت به مناقصه 6</w:t>
            </w:r>
            <w:r w:rsidR="00926E5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83FD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شصت)</w:t>
            </w:r>
            <w:r w:rsidR="00710E9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="00B83FD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ميباشد.</w:t>
            </w:r>
          </w:p>
        </w:tc>
      </w:tr>
      <w:tr w:rsidR="0033326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</w:t>
            </w:r>
            <w:r w:rsidR="00536E64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33326A" w:rsidRPr="00521B83" w:rsidRDefault="00722F3E" w:rsidP="005034D5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ستان بوشهر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بندر 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عسلويه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5B1A4D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پالايشگاه دوم 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="00C9037F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 w:rsidR="005034D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="00C9037F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="007435A7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35A7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شماره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54C7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33326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575C12" w:rsidRPr="00521B83" w:rsidRDefault="00575C12" w:rsidP="00AE4EE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5</w:t>
            </w:r>
            <w:r w:rsidR="00AE4EE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-077  </w:t>
            </w:r>
            <w:r w:rsidR="00722F3E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فكس : 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F41625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F41625" w:rsidRPr="00E82E1E" w:rsidRDefault="00F41625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F41625" w:rsidRPr="00521B83" w:rsidRDefault="00FD45D9" w:rsidP="00C54C7E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="00D86F10"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736583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5E1C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(داخلي )</w:t>
            </w:r>
          </w:p>
        </w:tc>
      </w:tr>
      <w:tr w:rsidR="00E82E1E" w:rsidRPr="00E82E1E" w:rsidTr="008B6A28">
        <w:tc>
          <w:tcPr>
            <w:tcW w:w="3030" w:type="dxa"/>
            <w:shd w:val="clear" w:color="auto" w:fill="FFCC99"/>
            <w:vAlign w:val="center"/>
          </w:tcPr>
          <w:p w:rsidR="00E82E1E" w:rsidRPr="00E82E1E" w:rsidRDefault="00E82E1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E82E1E" w:rsidRPr="00020844" w:rsidRDefault="00F76C5C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</w:t>
            </w:r>
            <w:r w:rsid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وضوع بندهاي (الف)،</w:t>
            </w:r>
            <w:r w:rsidR="00027BCD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پ)،</w:t>
            </w:r>
            <w:r w:rsidR="00027BCD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(ث)، (ج)، (چ) و (ح) ماده 4</w:t>
            </w:r>
            <w:r w:rsidR="00587573"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9F226C" w:rsidRPr="00E82E1E" w:rsidTr="008B6A28">
        <w:trPr>
          <w:trHeight w:val="823"/>
        </w:trPr>
        <w:tc>
          <w:tcPr>
            <w:tcW w:w="3030" w:type="dxa"/>
            <w:shd w:val="clear" w:color="auto" w:fill="FFCC99"/>
            <w:vAlign w:val="center"/>
          </w:tcPr>
          <w:p w:rsidR="009F226C" w:rsidRPr="00E82E1E" w:rsidRDefault="009F226C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0" w:type="dxa"/>
            <w:shd w:val="clear" w:color="auto" w:fill="CCFFFF"/>
            <w:vAlign w:val="center"/>
          </w:tcPr>
          <w:p w:rsidR="009F226C" w:rsidRPr="00A7426C" w:rsidRDefault="0009113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7E241A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7E241A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7E241A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7E241A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7E241A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7E241A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>(بخش مناقصات</w:t>
      </w:r>
      <w:r w:rsidR="007E241A">
        <w:rPr>
          <w:rFonts w:cs="Yagut" w:hint="cs"/>
          <w:color w:val="000000"/>
          <w:rtl/>
          <w:lang w:bidi="fa-IR"/>
        </w:rPr>
        <w:t>)</w:t>
      </w:r>
      <w:r w:rsidR="00E271DB" w:rsidRPr="00137FBC">
        <w:rPr>
          <w:rFonts w:cs="Yagut" w:hint="cs"/>
          <w:color w:val="000000"/>
          <w:rtl/>
          <w:lang w:bidi="fa-IR"/>
        </w:rPr>
        <w:t xml:space="preserve">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7E241A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 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1E1308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7E241A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A7426C" w:rsidRDefault="00205EDD" w:rsidP="001E1308">
      <w:pPr>
        <w:bidi/>
        <w:spacing w:line="276" w:lineRule="auto"/>
        <w:jc w:val="both"/>
        <w:rPr>
          <w:rFonts w:cs="Yagut"/>
          <w:b/>
          <w:bCs/>
          <w:color w:val="FF0000"/>
          <w:u w:val="single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گواهينامه</w:t>
      </w:r>
      <w:r w:rsidR="00FD45D9">
        <w:rPr>
          <w:rFonts w:cs="Yagut" w:hint="cs"/>
          <w:color w:val="000000"/>
          <w:rtl/>
          <w:lang w:bidi="fa-IR"/>
        </w:rPr>
        <w:t xml:space="preserve"> صلاحيت (</w:t>
      </w:r>
      <w:r w:rsidRPr="00137FBC">
        <w:rPr>
          <w:rFonts w:cs="Yagut"/>
          <w:color w:val="000000"/>
          <w:rtl/>
          <w:lang w:bidi="fa-IR"/>
        </w:rPr>
        <w:t>رتبه بندي</w:t>
      </w:r>
      <w:r w:rsidR="00FD45D9">
        <w:rPr>
          <w:rFonts w:cs="Yagut" w:hint="cs"/>
          <w:color w:val="000000"/>
          <w:rtl/>
          <w:lang w:bidi="fa-IR"/>
        </w:rPr>
        <w:t>)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390C82" w:rsidRPr="00137FBC">
        <w:rPr>
          <w:rFonts w:cs="Yagut" w:hint="cs"/>
          <w:color w:val="000000"/>
          <w:rtl/>
          <w:lang w:bidi="fa-IR"/>
        </w:rPr>
        <w:t>اخذ شده</w:t>
      </w:r>
      <w:r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137FBC">
        <w:rPr>
          <w:rFonts w:cs="Yagut"/>
          <w:color w:val="000000"/>
          <w:rtl/>
          <w:lang w:bidi="fa-IR"/>
        </w:rPr>
        <w:t xml:space="preserve">از </w:t>
      </w:r>
      <w:r w:rsidR="00FD45D9">
        <w:rPr>
          <w:rFonts w:cs="Yagut" w:hint="cs"/>
          <w:color w:val="000000"/>
          <w:rtl/>
          <w:lang w:bidi="fa-IR"/>
        </w:rPr>
        <w:t>سازمان مديريت و برنامه</w:t>
      </w:r>
      <w:r w:rsidR="001E1308">
        <w:rPr>
          <w:rFonts w:cs="Yagut" w:hint="cs"/>
          <w:color w:val="000000"/>
          <w:rtl/>
          <w:lang w:bidi="fa-IR"/>
        </w:rPr>
        <w:t>‌</w:t>
      </w:r>
      <w:r w:rsidR="00FD45D9">
        <w:rPr>
          <w:rFonts w:cs="Yagut" w:hint="cs"/>
          <w:color w:val="000000"/>
          <w:rtl/>
          <w:lang w:bidi="fa-IR"/>
        </w:rPr>
        <w:t>ريزي</w:t>
      </w:r>
      <w:r w:rsidR="00390C82"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A94FE8">
        <w:rPr>
          <w:rFonts w:cs="Yagut" w:hint="cs"/>
          <w:color w:val="000000"/>
          <w:rtl/>
          <w:lang w:bidi="fa-IR"/>
        </w:rPr>
        <w:t xml:space="preserve">، </w:t>
      </w:r>
      <w:r w:rsidR="00864D48" w:rsidRPr="00FD45D9">
        <w:rPr>
          <w:rFonts w:cs="Yagut" w:hint="cs"/>
          <w:b/>
          <w:bCs/>
          <w:color w:val="FF0000"/>
          <w:u w:val="single"/>
          <w:rtl/>
        </w:rPr>
        <w:t xml:space="preserve">حداقل </w:t>
      </w:r>
      <w:r w:rsidR="00DA3841" w:rsidRPr="00FD45D9">
        <w:rPr>
          <w:rFonts w:cs="Yagut" w:hint="cs"/>
          <w:b/>
          <w:bCs/>
          <w:color w:val="FF0000"/>
          <w:u w:val="single"/>
          <w:rtl/>
        </w:rPr>
        <w:t>پايه</w:t>
      </w:r>
      <w:r w:rsidR="00E5260F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E03AF5">
        <w:rPr>
          <w:rFonts w:cs="Yagut" w:hint="cs"/>
          <w:b/>
          <w:bCs/>
          <w:color w:val="FF0000"/>
          <w:u w:val="single"/>
          <w:rtl/>
        </w:rPr>
        <w:t>چهار</w:t>
      </w:r>
      <w:r w:rsidR="009B2B5D">
        <w:rPr>
          <w:rFonts w:cs="Yagut" w:hint="cs"/>
          <w:b/>
          <w:bCs/>
          <w:color w:val="FF0000"/>
          <w:u w:val="single"/>
          <w:rtl/>
        </w:rPr>
        <w:t xml:space="preserve"> رشته</w:t>
      </w:r>
      <w:r w:rsidR="00E03AF5">
        <w:rPr>
          <w:rFonts w:cs="Yagut" w:hint="cs"/>
          <w:b/>
          <w:bCs/>
          <w:color w:val="FF0000"/>
          <w:u w:val="single"/>
          <w:rtl/>
        </w:rPr>
        <w:t xml:space="preserve"> ساختمان و</w:t>
      </w:r>
      <w:r w:rsidR="009B2B5D">
        <w:rPr>
          <w:rFonts w:cs="Yagut" w:hint="cs"/>
          <w:b/>
          <w:bCs/>
          <w:color w:val="FF0000"/>
          <w:u w:val="single"/>
          <w:rtl/>
        </w:rPr>
        <w:t xml:space="preserve"> ابنيه</w:t>
      </w:r>
      <w:r w:rsidR="000E07AE">
        <w:rPr>
          <w:rFonts w:cs="Yagut" w:hint="cs"/>
          <w:b/>
          <w:bCs/>
          <w:color w:val="FF0000"/>
          <w:u w:val="single"/>
          <w:rtl/>
        </w:rPr>
        <w:t xml:space="preserve"> و پايه 5 رشته تاسيسات و تجهيزات</w:t>
      </w:r>
      <w:r w:rsidR="009B2B5D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D5672D">
        <w:rPr>
          <w:rFonts w:cs="Yagut" w:hint="cs"/>
          <w:b/>
          <w:bCs/>
          <w:color w:val="FF0000"/>
          <w:u w:val="single"/>
          <w:rtl/>
          <w:lang w:bidi="fa-IR"/>
        </w:rPr>
        <w:t>.</w:t>
      </w:r>
    </w:p>
    <w:p w:rsidR="00FD45D9" w:rsidRPr="00137FBC" w:rsidRDefault="00FD45D9" w:rsidP="00A7426C">
      <w:pPr>
        <w:bidi/>
        <w:spacing w:line="276" w:lineRule="auto"/>
        <w:jc w:val="both"/>
        <w:rPr>
          <w:rFonts w:cs="Yagut"/>
          <w:color w:val="000000"/>
          <w:u w:val="single"/>
          <w:lang w:bidi="fa-IR"/>
        </w:rPr>
      </w:pPr>
      <w:r w:rsidRPr="00CD5965">
        <w:rPr>
          <w:rFonts w:cs="Yagut" w:hint="cs"/>
          <w:color w:val="FF0000"/>
          <w:sz w:val="28"/>
          <w:szCs w:val="28"/>
          <w:rtl/>
        </w:rPr>
        <w:t>دارا بودن گواهينامه ياد شده</w:t>
      </w:r>
      <w:r>
        <w:rPr>
          <w:rFonts w:cs="Yagut" w:hint="cs"/>
          <w:color w:val="FF0000"/>
          <w:sz w:val="28"/>
          <w:szCs w:val="28"/>
          <w:rtl/>
          <w:lang w:bidi="fa-IR"/>
        </w:rPr>
        <w:t xml:space="preserve"> و ظرفيت آزاد در رشته مورد نظر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الزامي است</w:t>
      </w:r>
      <w:r w:rsidRPr="00012A7F">
        <w:rPr>
          <w:rFonts w:cs="Yagut" w:hint="cs"/>
          <w:color w:val="FF0000"/>
          <w:sz w:val="22"/>
          <w:szCs w:val="22"/>
          <w:rtl/>
        </w:rPr>
        <w:t>.</w:t>
      </w:r>
      <w:r>
        <w:rPr>
          <w:rFonts w:cs="Yagut" w:hint="cs"/>
          <w:color w:val="000000"/>
          <w:u w:val="single"/>
          <w:rtl/>
          <w:lang w:bidi="fa-IR"/>
        </w:rPr>
        <w:t xml:space="preserve"> </w:t>
      </w:r>
    </w:p>
    <w:p w:rsidR="00071D06" w:rsidRDefault="00205EDD" w:rsidP="001E1308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1C5DDA" w:rsidRPr="00137FBC">
        <w:rPr>
          <w:rFonts w:cs="Yagut" w:hint="cs"/>
          <w:color w:val="000000"/>
          <w:rtl/>
          <w:lang w:bidi="fa-IR"/>
        </w:rPr>
        <w:t xml:space="preserve">گواهي </w:t>
      </w:r>
      <w:r w:rsidR="00620AAB" w:rsidRPr="00137FBC">
        <w:rPr>
          <w:rFonts w:cs="Yagut" w:hint="cs"/>
          <w:color w:val="000000"/>
          <w:rtl/>
          <w:lang w:bidi="fa-IR"/>
        </w:rPr>
        <w:t xml:space="preserve">مرتبط با انجام موضوع مناقصه </w:t>
      </w:r>
      <w:r w:rsidR="00E22B4F" w:rsidRPr="00137FBC">
        <w:rPr>
          <w:rFonts w:cs="Yagut" w:hint="cs"/>
          <w:color w:val="000000"/>
          <w:rtl/>
        </w:rPr>
        <w:t>و مستندات مربوط به سوابق كارهاي انجام شده يا در حال انجام و تشويق نامه</w:t>
      </w:r>
      <w:r w:rsidR="001E1308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1E1308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مستندات مربوط به مدارك تحصيلي اعضاء هيات مديره پيمانكار</w:t>
      </w:r>
      <w:r w:rsidR="001E1308">
        <w:rPr>
          <w:rFonts w:cs="Yagut" w:hint="cs"/>
          <w:color w:val="000000"/>
          <w:rtl/>
        </w:rPr>
        <w:t>.</w:t>
      </w:r>
    </w:p>
    <w:p w:rsidR="00DB2BC3" w:rsidRPr="00DB2BC3" w:rsidRDefault="00DB2BC3" w:rsidP="001E1308">
      <w:pPr>
        <w:bidi/>
        <w:spacing w:line="276" w:lineRule="auto"/>
        <w:jc w:val="both"/>
        <w:rPr>
          <w:rFonts w:cs="Yagut"/>
          <w:color w:val="000000"/>
          <w:lang w:bidi="fa-IR"/>
        </w:rPr>
      </w:pPr>
      <w:r w:rsidRPr="00DB2BC3">
        <w:rPr>
          <w:rFonts w:cs="Yagut" w:hint="cs"/>
          <w:color w:val="000000"/>
          <w:rtl/>
          <w:lang w:bidi="fa-IR"/>
        </w:rPr>
        <w:t>5</w:t>
      </w:r>
      <w:r w:rsidRPr="00BD60F1">
        <w:rPr>
          <w:rFonts w:cs="Yagut" w:hint="cs"/>
          <w:color w:val="000000"/>
          <w:rtl/>
          <w:lang w:bidi="fa-IR"/>
        </w:rPr>
        <w:t xml:space="preserve">- </w:t>
      </w:r>
      <w:r w:rsidR="00BD60F1" w:rsidRPr="00BD60F1">
        <w:rPr>
          <w:rFonts w:cs="Yagut" w:hint="cs"/>
          <w:rtl/>
          <w:lang w:bidi="fa-IR"/>
        </w:rPr>
        <w:t>ارائه صورت</w:t>
      </w:r>
      <w:r w:rsidR="001E1308">
        <w:rPr>
          <w:rFonts w:cs="Yagut" w:hint="cs"/>
          <w:rtl/>
          <w:lang w:bidi="fa-IR"/>
        </w:rPr>
        <w:t>‌</w:t>
      </w:r>
      <w:r w:rsidR="00BD60F1" w:rsidRPr="00BD60F1">
        <w:rPr>
          <w:rFonts w:cs="Yagut" w:hint="cs"/>
          <w:rtl/>
          <w:lang w:bidi="fa-IR"/>
        </w:rPr>
        <w:t>هاي مالي حسابرسي شده - (حسابرسي شده توسط سازمان حسابرسي يا اعضاي جامعه حسابداران رسمي)</w:t>
      </w:r>
      <w:r w:rsidR="001E1308">
        <w:rPr>
          <w:rFonts w:cs="Yagut" w:hint="cs"/>
          <w:rtl/>
          <w:lang w:bidi="fa-IR"/>
        </w:rPr>
        <w:t>.</w:t>
      </w:r>
      <w:r w:rsidR="00BD60F1" w:rsidRPr="00BD60F1">
        <w:rPr>
          <w:rFonts w:cs="Yagut" w:hint="cs"/>
          <w:rtl/>
          <w:lang w:bidi="fa-IR"/>
        </w:rPr>
        <w:t xml:space="preserve">  </w:t>
      </w:r>
      <w:r w:rsidRPr="00DB2BC3">
        <w:rPr>
          <w:rFonts w:cs="Yagut" w:hint="cs"/>
          <w:color w:val="000000"/>
          <w:rtl/>
          <w:lang w:bidi="fa-IR"/>
        </w:rPr>
        <w:t xml:space="preserve"> </w:t>
      </w:r>
    </w:p>
    <w:p w:rsidR="000513F7" w:rsidRPr="00137FBC" w:rsidRDefault="00DB2BC3" w:rsidP="001E130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0513F7" w:rsidRPr="00137FBC">
        <w:rPr>
          <w:rFonts w:cs="Yagut" w:hint="cs"/>
          <w:color w:val="000000"/>
          <w:rtl/>
          <w:lang w:bidi="fa-IR"/>
        </w:rPr>
        <w:t xml:space="preserve">- دارا بودن شخصيت حقوقي، ارائه اساسنامه ، آگهي تاسيس، آگهي آخرين تغييرات 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 </w:t>
      </w:r>
    </w:p>
    <w:p w:rsidR="00936424" w:rsidRPr="00137FBC" w:rsidRDefault="00DB2BC3" w:rsidP="001E130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1E1308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DB2BC3" w:rsidP="001E130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1E1308">
        <w:rPr>
          <w:rFonts w:cs="Yagut" w:hint="cs"/>
          <w:color w:val="000000"/>
          <w:rtl/>
          <w:lang w:bidi="fa-IR"/>
        </w:rPr>
        <w:t xml:space="preserve"> 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1E1308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DB2BC3" w:rsidP="001E130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 xml:space="preserve">جهت ارزيابي و امتياز 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1E1308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DB2BC3" w:rsidP="001E130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0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1E1308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137FBC" w:rsidRDefault="00DB2BC3" w:rsidP="001E130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1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1E1308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4D573B" w:rsidRDefault="00DB2BC3" w:rsidP="001E1308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2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1E1308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EA1285" w:rsidP="003D0C9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630748" cy="8829304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C7" w:rsidRDefault="005272C7" w:rsidP="00926E55">
      <w:r>
        <w:separator/>
      </w:r>
    </w:p>
  </w:endnote>
  <w:endnote w:type="continuationSeparator" w:id="1">
    <w:p w:rsidR="005272C7" w:rsidRDefault="005272C7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C7" w:rsidRDefault="005272C7" w:rsidP="00926E55">
      <w:r>
        <w:separator/>
      </w:r>
    </w:p>
  </w:footnote>
  <w:footnote w:type="continuationSeparator" w:id="1">
    <w:p w:rsidR="005272C7" w:rsidRDefault="005272C7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7BCD"/>
    <w:rsid w:val="00041F7C"/>
    <w:rsid w:val="0004279F"/>
    <w:rsid w:val="00043151"/>
    <w:rsid w:val="000439B8"/>
    <w:rsid w:val="000513F7"/>
    <w:rsid w:val="00061008"/>
    <w:rsid w:val="00062A9D"/>
    <w:rsid w:val="000704E1"/>
    <w:rsid w:val="00071D06"/>
    <w:rsid w:val="00072869"/>
    <w:rsid w:val="00074DC8"/>
    <w:rsid w:val="00082DC1"/>
    <w:rsid w:val="00085ED6"/>
    <w:rsid w:val="00086023"/>
    <w:rsid w:val="000863BD"/>
    <w:rsid w:val="0009106A"/>
    <w:rsid w:val="0009113E"/>
    <w:rsid w:val="00091155"/>
    <w:rsid w:val="0009709B"/>
    <w:rsid w:val="000A3ACC"/>
    <w:rsid w:val="000B0CBD"/>
    <w:rsid w:val="000B14EB"/>
    <w:rsid w:val="000B2DD7"/>
    <w:rsid w:val="000B2E86"/>
    <w:rsid w:val="000B577E"/>
    <w:rsid w:val="000C09CE"/>
    <w:rsid w:val="000C54B6"/>
    <w:rsid w:val="000E07AE"/>
    <w:rsid w:val="000E08AB"/>
    <w:rsid w:val="000E6429"/>
    <w:rsid w:val="000E7138"/>
    <w:rsid w:val="000F1819"/>
    <w:rsid w:val="000F581C"/>
    <w:rsid w:val="0010402D"/>
    <w:rsid w:val="001075F3"/>
    <w:rsid w:val="001243EE"/>
    <w:rsid w:val="00126223"/>
    <w:rsid w:val="00137FBC"/>
    <w:rsid w:val="00140A7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426C"/>
    <w:rsid w:val="001C5DDA"/>
    <w:rsid w:val="001C7DA3"/>
    <w:rsid w:val="001D20E8"/>
    <w:rsid w:val="001D31A5"/>
    <w:rsid w:val="001D42D1"/>
    <w:rsid w:val="001D66D7"/>
    <w:rsid w:val="001E12DB"/>
    <w:rsid w:val="001E1308"/>
    <w:rsid w:val="001E4491"/>
    <w:rsid w:val="001F2797"/>
    <w:rsid w:val="001F66A3"/>
    <w:rsid w:val="002057F7"/>
    <w:rsid w:val="00205976"/>
    <w:rsid w:val="00205EDD"/>
    <w:rsid w:val="00215759"/>
    <w:rsid w:val="00222F95"/>
    <w:rsid w:val="00223D3F"/>
    <w:rsid w:val="002245E6"/>
    <w:rsid w:val="0022526D"/>
    <w:rsid w:val="0023513F"/>
    <w:rsid w:val="00246524"/>
    <w:rsid w:val="00247492"/>
    <w:rsid w:val="002533D8"/>
    <w:rsid w:val="00256037"/>
    <w:rsid w:val="002669E9"/>
    <w:rsid w:val="00270388"/>
    <w:rsid w:val="0027293E"/>
    <w:rsid w:val="00275AC6"/>
    <w:rsid w:val="00276FEA"/>
    <w:rsid w:val="00281E77"/>
    <w:rsid w:val="00291A26"/>
    <w:rsid w:val="002938A8"/>
    <w:rsid w:val="00293B96"/>
    <w:rsid w:val="002A0772"/>
    <w:rsid w:val="002A4147"/>
    <w:rsid w:val="002B2B6B"/>
    <w:rsid w:val="002B5FAA"/>
    <w:rsid w:val="002B5FF3"/>
    <w:rsid w:val="002C6A8D"/>
    <w:rsid w:val="002D0909"/>
    <w:rsid w:val="002D6BF5"/>
    <w:rsid w:val="002E0794"/>
    <w:rsid w:val="002E23F6"/>
    <w:rsid w:val="002E40BC"/>
    <w:rsid w:val="002F012F"/>
    <w:rsid w:val="002F2496"/>
    <w:rsid w:val="00304B0C"/>
    <w:rsid w:val="00316E71"/>
    <w:rsid w:val="003205B6"/>
    <w:rsid w:val="00326C06"/>
    <w:rsid w:val="00326C25"/>
    <w:rsid w:val="003272CE"/>
    <w:rsid w:val="00327432"/>
    <w:rsid w:val="00327A70"/>
    <w:rsid w:val="0033326A"/>
    <w:rsid w:val="00347137"/>
    <w:rsid w:val="003574C6"/>
    <w:rsid w:val="003736AB"/>
    <w:rsid w:val="00382CAB"/>
    <w:rsid w:val="00384556"/>
    <w:rsid w:val="00387793"/>
    <w:rsid w:val="00390C82"/>
    <w:rsid w:val="00392A11"/>
    <w:rsid w:val="00396E3C"/>
    <w:rsid w:val="003973F5"/>
    <w:rsid w:val="003A2578"/>
    <w:rsid w:val="003A4108"/>
    <w:rsid w:val="003B50B7"/>
    <w:rsid w:val="003B52C9"/>
    <w:rsid w:val="003C136F"/>
    <w:rsid w:val="003C2579"/>
    <w:rsid w:val="003C5BF4"/>
    <w:rsid w:val="003D0C99"/>
    <w:rsid w:val="003D20F8"/>
    <w:rsid w:val="003D400E"/>
    <w:rsid w:val="003D63F0"/>
    <w:rsid w:val="003D7D94"/>
    <w:rsid w:val="003E295B"/>
    <w:rsid w:val="003E3E38"/>
    <w:rsid w:val="003E678D"/>
    <w:rsid w:val="00405E1C"/>
    <w:rsid w:val="0040639C"/>
    <w:rsid w:val="00407E56"/>
    <w:rsid w:val="00417F88"/>
    <w:rsid w:val="00425846"/>
    <w:rsid w:val="004333CF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5C2E"/>
    <w:rsid w:val="00476260"/>
    <w:rsid w:val="0048339C"/>
    <w:rsid w:val="00483423"/>
    <w:rsid w:val="00483D25"/>
    <w:rsid w:val="00493AA9"/>
    <w:rsid w:val="004A726F"/>
    <w:rsid w:val="004A7CD5"/>
    <w:rsid w:val="004B4CA0"/>
    <w:rsid w:val="004C3231"/>
    <w:rsid w:val="004C36CD"/>
    <w:rsid w:val="004C742D"/>
    <w:rsid w:val="004C77C0"/>
    <w:rsid w:val="004D1EF6"/>
    <w:rsid w:val="004D573B"/>
    <w:rsid w:val="004D7CCC"/>
    <w:rsid w:val="004E31D8"/>
    <w:rsid w:val="004E54AA"/>
    <w:rsid w:val="004F0366"/>
    <w:rsid w:val="004F417C"/>
    <w:rsid w:val="004F4DE2"/>
    <w:rsid w:val="004F7CC7"/>
    <w:rsid w:val="005019D9"/>
    <w:rsid w:val="0050207E"/>
    <w:rsid w:val="005034D5"/>
    <w:rsid w:val="00505A22"/>
    <w:rsid w:val="0051451E"/>
    <w:rsid w:val="00520F41"/>
    <w:rsid w:val="00521B83"/>
    <w:rsid w:val="005237EF"/>
    <w:rsid w:val="0052611B"/>
    <w:rsid w:val="005272C7"/>
    <w:rsid w:val="0053040A"/>
    <w:rsid w:val="00533825"/>
    <w:rsid w:val="005340CB"/>
    <w:rsid w:val="00535C8D"/>
    <w:rsid w:val="00536BAA"/>
    <w:rsid w:val="00536E64"/>
    <w:rsid w:val="0054058D"/>
    <w:rsid w:val="00543C7E"/>
    <w:rsid w:val="00545FA0"/>
    <w:rsid w:val="00553F4C"/>
    <w:rsid w:val="005555E0"/>
    <w:rsid w:val="00556BC9"/>
    <w:rsid w:val="00563357"/>
    <w:rsid w:val="00564973"/>
    <w:rsid w:val="0057129A"/>
    <w:rsid w:val="00575C12"/>
    <w:rsid w:val="005816E6"/>
    <w:rsid w:val="005830F7"/>
    <w:rsid w:val="00583606"/>
    <w:rsid w:val="00586E0D"/>
    <w:rsid w:val="00587573"/>
    <w:rsid w:val="00594751"/>
    <w:rsid w:val="00596586"/>
    <w:rsid w:val="005B1250"/>
    <w:rsid w:val="005B1A4D"/>
    <w:rsid w:val="005B3C6E"/>
    <w:rsid w:val="005B4351"/>
    <w:rsid w:val="005C0E79"/>
    <w:rsid w:val="005C4910"/>
    <w:rsid w:val="005E0F2B"/>
    <w:rsid w:val="005E2179"/>
    <w:rsid w:val="005E47D7"/>
    <w:rsid w:val="005E660F"/>
    <w:rsid w:val="005F7082"/>
    <w:rsid w:val="00606CE3"/>
    <w:rsid w:val="006072ED"/>
    <w:rsid w:val="00612B93"/>
    <w:rsid w:val="00612B95"/>
    <w:rsid w:val="00615BCC"/>
    <w:rsid w:val="00617738"/>
    <w:rsid w:val="00620AAB"/>
    <w:rsid w:val="00620BB0"/>
    <w:rsid w:val="00631643"/>
    <w:rsid w:val="00633CD1"/>
    <w:rsid w:val="00640EE6"/>
    <w:rsid w:val="00645B99"/>
    <w:rsid w:val="00651CAF"/>
    <w:rsid w:val="00654DE7"/>
    <w:rsid w:val="00656853"/>
    <w:rsid w:val="00657087"/>
    <w:rsid w:val="006605D3"/>
    <w:rsid w:val="006646CC"/>
    <w:rsid w:val="00670394"/>
    <w:rsid w:val="006744D7"/>
    <w:rsid w:val="00684C8B"/>
    <w:rsid w:val="00693081"/>
    <w:rsid w:val="006934E3"/>
    <w:rsid w:val="00697234"/>
    <w:rsid w:val="006A03FC"/>
    <w:rsid w:val="006A0AA9"/>
    <w:rsid w:val="006A2B85"/>
    <w:rsid w:val="006A2CBF"/>
    <w:rsid w:val="006A4F90"/>
    <w:rsid w:val="006A7691"/>
    <w:rsid w:val="006A7E1E"/>
    <w:rsid w:val="006B3C01"/>
    <w:rsid w:val="006C0BB8"/>
    <w:rsid w:val="006C45CB"/>
    <w:rsid w:val="006D0F35"/>
    <w:rsid w:val="006D1928"/>
    <w:rsid w:val="006D7914"/>
    <w:rsid w:val="006E1952"/>
    <w:rsid w:val="006E4DA6"/>
    <w:rsid w:val="006F107F"/>
    <w:rsid w:val="00703F50"/>
    <w:rsid w:val="007058A2"/>
    <w:rsid w:val="00707104"/>
    <w:rsid w:val="0071023D"/>
    <w:rsid w:val="00710E99"/>
    <w:rsid w:val="00717387"/>
    <w:rsid w:val="00722F3E"/>
    <w:rsid w:val="0073269A"/>
    <w:rsid w:val="00734903"/>
    <w:rsid w:val="00736583"/>
    <w:rsid w:val="0074279A"/>
    <w:rsid w:val="007435A7"/>
    <w:rsid w:val="00744347"/>
    <w:rsid w:val="0074496D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2736"/>
    <w:rsid w:val="00782B15"/>
    <w:rsid w:val="007869B3"/>
    <w:rsid w:val="0079080F"/>
    <w:rsid w:val="007954CE"/>
    <w:rsid w:val="007A02A3"/>
    <w:rsid w:val="007A3F4F"/>
    <w:rsid w:val="007B09DF"/>
    <w:rsid w:val="007B127E"/>
    <w:rsid w:val="007C17A4"/>
    <w:rsid w:val="007C4ED5"/>
    <w:rsid w:val="007D3F9A"/>
    <w:rsid w:val="007D7851"/>
    <w:rsid w:val="007E241A"/>
    <w:rsid w:val="007E3655"/>
    <w:rsid w:val="007E36FE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1E42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6064"/>
    <w:rsid w:val="008B550F"/>
    <w:rsid w:val="008B6A28"/>
    <w:rsid w:val="008C3C98"/>
    <w:rsid w:val="008C5D94"/>
    <w:rsid w:val="008C5FD5"/>
    <w:rsid w:val="008D7643"/>
    <w:rsid w:val="008E4E93"/>
    <w:rsid w:val="008F4652"/>
    <w:rsid w:val="009076EA"/>
    <w:rsid w:val="00922E35"/>
    <w:rsid w:val="0092455C"/>
    <w:rsid w:val="009246A9"/>
    <w:rsid w:val="00926E55"/>
    <w:rsid w:val="009363D5"/>
    <w:rsid w:val="00936424"/>
    <w:rsid w:val="00943CF3"/>
    <w:rsid w:val="00945352"/>
    <w:rsid w:val="00947742"/>
    <w:rsid w:val="00950ECC"/>
    <w:rsid w:val="00952698"/>
    <w:rsid w:val="00954A50"/>
    <w:rsid w:val="0095592A"/>
    <w:rsid w:val="00963AAB"/>
    <w:rsid w:val="00964296"/>
    <w:rsid w:val="00966715"/>
    <w:rsid w:val="0097037B"/>
    <w:rsid w:val="00973D54"/>
    <w:rsid w:val="009811DD"/>
    <w:rsid w:val="0098460E"/>
    <w:rsid w:val="009878B3"/>
    <w:rsid w:val="009878E7"/>
    <w:rsid w:val="00990C34"/>
    <w:rsid w:val="00996ACC"/>
    <w:rsid w:val="009A06BA"/>
    <w:rsid w:val="009A4509"/>
    <w:rsid w:val="009A5153"/>
    <w:rsid w:val="009A52D3"/>
    <w:rsid w:val="009B0FBD"/>
    <w:rsid w:val="009B2B5D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E0AB0"/>
    <w:rsid w:val="009E137F"/>
    <w:rsid w:val="009E578D"/>
    <w:rsid w:val="009E5B6E"/>
    <w:rsid w:val="009F226C"/>
    <w:rsid w:val="009F4694"/>
    <w:rsid w:val="009F6FBA"/>
    <w:rsid w:val="00A07747"/>
    <w:rsid w:val="00A10986"/>
    <w:rsid w:val="00A1557C"/>
    <w:rsid w:val="00A166BA"/>
    <w:rsid w:val="00A1797B"/>
    <w:rsid w:val="00A17B82"/>
    <w:rsid w:val="00A30B16"/>
    <w:rsid w:val="00A34363"/>
    <w:rsid w:val="00A36A44"/>
    <w:rsid w:val="00A50CC0"/>
    <w:rsid w:val="00A602A3"/>
    <w:rsid w:val="00A63175"/>
    <w:rsid w:val="00A6495F"/>
    <w:rsid w:val="00A7426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363E"/>
    <w:rsid w:val="00AE294C"/>
    <w:rsid w:val="00AE4EE5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5E35"/>
    <w:rsid w:val="00B476CD"/>
    <w:rsid w:val="00B64E3E"/>
    <w:rsid w:val="00B65C58"/>
    <w:rsid w:val="00B662E1"/>
    <w:rsid w:val="00B70E60"/>
    <w:rsid w:val="00B76A76"/>
    <w:rsid w:val="00B779FD"/>
    <w:rsid w:val="00B83FD9"/>
    <w:rsid w:val="00B90A4A"/>
    <w:rsid w:val="00BA1D50"/>
    <w:rsid w:val="00BA487E"/>
    <w:rsid w:val="00BB4CEC"/>
    <w:rsid w:val="00BC450C"/>
    <w:rsid w:val="00BC68A4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273AB"/>
    <w:rsid w:val="00C34096"/>
    <w:rsid w:val="00C34F3B"/>
    <w:rsid w:val="00C4049C"/>
    <w:rsid w:val="00C505E9"/>
    <w:rsid w:val="00C52F3F"/>
    <w:rsid w:val="00C53799"/>
    <w:rsid w:val="00C54C7E"/>
    <w:rsid w:val="00C61AFB"/>
    <w:rsid w:val="00C72B8F"/>
    <w:rsid w:val="00C750B1"/>
    <w:rsid w:val="00C76183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D604A"/>
    <w:rsid w:val="00CE2C84"/>
    <w:rsid w:val="00CE5F05"/>
    <w:rsid w:val="00CE60E4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3F2"/>
    <w:rsid w:val="00D34BD7"/>
    <w:rsid w:val="00D476F4"/>
    <w:rsid w:val="00D532D5"/>
    <w:rsid w:val="00D53EFB"/>
    <w:rsid w:val="00D5672D"/>
    <w:rsid w:val="00D57A79"/>
    <w:rsid w:val="00D57FF3"/>
    <w:rsid w:val="00D61B89"/>
    <w:rsid w:val="00D61E24"/>
    <w:rsid w:val="00D6395C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D0DD0"/>
    <w:rsid w:val="00DD225D"/>
    <w:rsid w:val="00DD5D26"/>
    <w:rsid w:val="00DE13F0"/>
    <w:rsid w:val="00DE1899"/>
    <w:rsid w:val="00DE3263"/>
    <w:rsid w:val="00DE5AB8"/>
    <w:rsid w:val="00DF6167"/>
    <w:rsid w:val="00DF749C"/>
    <w:rsid w:val="00E03AF5"/>
    <w:rsid w:val="00E117C6"/>
    <w:rsid w:val="00E151E7"/>
    <w:rsid w:val="00E22B4F"/>
    <w:rsid w:val="00E271DB"/>
    <w:rsid w:val="00E31D47"/>
    <w:rsid w:val="00E33053"/>
    <w:rsid w:val="00E33921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93BA9"/>
    <w:rsid w:val="00EA1285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2206"/>
    <w:rsid w:val="00ED3A35"/>
    <w:rsid w:val="00ED653A"/>
    <w:rsid w:val="00ED6A13"/>
    <w:rsid w:val="00EE0485"/>
    <w:rsid w:val="00EF3E35"/>
    <w:rsid w:val="00F01273"/>
    <w:rsid w:val="00F03237"/>
    <w:rsid w:val="00F04396"/>
    <w:rsid w:val="00F07390"/>
    <w:rsid w:val="00F102DE"/>
    <w:rsid w:val="00F15D7B"/>
    <w:rsid w:val="00F17038"/>
    <w:rsid w:val="00F1760C"/>
    <w:rsid w:val="00F17DDB"/>
    <w:rsid w:val="00F21AB4"/>
    <w:rsid w:val="00F22781"/>
    <w:rsid w:val="00F26A59"/>
    <w:rsid w:val="00F36B09"/>
    <w:rsid w:val="00F41625"/>
    <w:rsid w:val="00F41E37"/>
    <w:rsid w:val="00F553B1"/>
    <w:rsid w:val="00F63F0B"/>
    <w:rsid w:val="00F71935"/>
    <w:rsid w:val="00F7434D"/>
    <w:rsid w:val="00F752B8"/>
    <w:rsid w:val="00F76C5C"/>
    <w:rsid w:val="00F823B1"/>
    <w:rsid w:val="00F873FB"/>
    <w:rsid w:val="00F92087"/>
    <w:rsid w:val="00F93D33"/>
    <w:rsid w:val="00F97CB7"/>
    <w:rsid w:val="00FA23BB"/>
    <w:rsid w:val="00FA4A4A"/>
    <w:rsid w:val="00FA57AF"/>
    <w:rsid w:val="00FA7956"/>
    <w:rsid w:val="00FB1D16"/>
    <w:rsid w:val="00FB3739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36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57</cp:revision>
  <cp:lastPrinted>2013-12-15T05:44:00Z</cp:lastPrinted>
  <dcterms:created xsi:type="dcterms:W3CDTF">2013-09-07T07:15:00Z</dcterms:created>
  <dcterms:modified xsi:type="dcterms:W3CDTF">2018-03-18T13:26:00Z</dcterms:modified>
</cp:coreProperties>
</file>